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6CAD9" w14:textId="77777777" w:rsidR="00EB0D20" w:rsidRDefault="00EB0D20" w:rsidP="00EB0D2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C687DD" w14:textId="77777777" w:rsidR="00EB0D20" w:rsidRDefault="00EB0D20" w:rsidP="00EB0D2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7FAD883" w14:textId="77777777" w:rsidR="00EB0D20" w:rsidRDefault="00EB0D20" w:rsidP="00EB0D2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0399274" w14:textId="77777777" w:rsidR="00EB0D20" w:rsidRDefault="00EB0D20" w:rsidP="00EB0D2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A1C2BD5" w14:textId="77777777" w:rsidR="00EB0D20" w:rsidRDefault="00EB0D20" w:rsidP="00EB0D2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A0D13BB" w14:textId="77777777" w:rsidR="00EB0D20" w:rsidRDefault="00EB0D20" w:rsidP="00EB0D2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3AA5D1E" w14:textId="77777777" w:rsidR="00EB0D20" w:rsidRDefault="00EB0D20" w:rsidP="00EB0D2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DB2E42E" w14:textId="7530FC7B" w:rsidR="00EB0D20" w:rsidRDefault="0048493C" w:rsidP="0048493C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e News</w:t>
      </w:r>
    </w:p>
    <w:p w14:paraId="7352F4F7" w14:textId="4761DFD9" w:rsidR="0048493C" w:rsidRDefault="0048493C" w:rsidP="0048493C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tudent</w:t>
      </w:r>
    </w:p>
    <w:p w14:paraId="10D55CA7" w14:textId="438BC7F9" w:rsidR="0048493C" w:rsidRDefault="0048493C" w:rsidP="0048493C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Institution</w:t>
      </w:r>
    </w:p>
    <w:p w14:paraId="76FCDB30" w14:textId="77777777" w:rsidR="00296EE8" w:rsidRDefault="00296EE8" w:rsidP="0048493C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D71AFD1" w14:textId="77777777" w:rsidR="00296EE8" w:rsidRDefault="00296EE8" w:rsidP="0048493C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D72D265" w14:textId="77777777" w:rsidR="00296EE8" w:rsidRDefault="00296EE8" w:rsidP="0048493C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8FE54FD" w14:textId="22FC1BD5" w:rsidR="00296EE8" w:rsidRDefault="00296EE8" w:rsidP="0048493C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6B90A7D4" w14:textId="77777777" w:rsidR="00EB0D20" w:rsidRDefault="00EB0D20" w:rsidP="00EB0D2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6753D1C" w14:textId="77777777" w:rsidR="00EB0D20" w:rsidRDefault="00EB0D20" w:rsidP="00EB0D2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CC8D27F" w14:textId="77777777" w:rsidR="00EB0D20" w:rsidRDefault="00EB0D20" w:rsidP="00EB0D2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CC47832" w14:textId="77777777" w:rsidR="00296EE8" w:rsidRDefault="00296EE8" w:rsidP="00296E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844AF8" w14:textId="6B7C0BBD" w:rsidR="00B7088C" w:rsidRPr="00D278A7" w:rsidRDefault="00D278A7" w:rsidP="00296EE8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8A7">
        <w:rPr>
          <w:rFonts w:ascii="Times New Roman" w:hAnsi="Times New Roman" w:cs="Times New Roman"/>
          <w:b/>
          <w:bCs/>
          <w:sz w:val="24"/>
          <w:szCs w:val="24"/>
        </w:rPr>
        <w:lastRenderedPageBreak/>
        <w:t>Answer 1</w:t>
      </w:r>
    </w:p>
    <w:p w14:paraId="08F0F7EE" w14:textId="50D2560A" w:rsidR="00117028" w:rsidRDefault="00721216" w:rsidP="00EB0D2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B0D20">
        <w:rPr>
          <w:rFonts w:ascii="Times New Roman" w:hAnsi="Times New Roman" w:cs="Times New Roman"/>
          <w:sz w:val="24"/>
          <w:szCs w:val="24"/>
        </w:rPr>
        <w:t xml:space="preserve">Both Facebook and Twitter can use the Click-Gap technology to avoid the spread of fake news from their platforms. </w:t>
      </w:r>
      <w:r w:rsidR="008C2DAB" w:rsidRPr="00EB0D20">
        <w:rPr>
          <w:rFonts w:ascii="Times New Roman" w:hAnsi="Times New Roman" w:cs="Times New Roman"/>
          <w:sz w:val="24"/>
          <w:szCs w:val="24"/>
        </w:rPr>
        <w:t>Websites are identified which receive unequal proportion of traffic fr</w:t>
      </w:r>
      <w:r w:rsidR="00721229" w:rsidRPr="00EB0D20">
        <w:rPr>
          <w:rFonts w:ascii="Times New Roman" w:hAnsi="Times New Roman" w:cs="Times New Roman"/>
          <w:sz w:val="24"/>
          <w:szCs w:val="24"/>
        </w:rPr>
        <w:t xml:space="preserve">om their websites. The posts of these websites will be </w:t>
      </w:r>
      <w:r w:rsidR="00920C4E" w:rsidRPr="00EB0D20">
        <w:rPr>
          <w:rFonts w:ascii="Times New Roman" w:hAnsi="Times New Roman" w:cs="Times New Roman"/>
          <w:sz w:val="24"/>
          <w:szCs w:val="24"/>
        </w:rPr>
        <w:t xml:space="preserve">given lesser priority in </w:t>
      </w:r>
      <w:r w:rsidR="00296EE8">
        <w:rPr>
          <w:rFonts w:ascii="Times New Roman" w:hAnsi="Times New Roman" w:cs="Times New Roman"/>
          <w:sz w:val="24"/>
          <w:szCs w:val="24"/>
        </w:rPr>
        <w:t xml:space="preserve">the </w:t>
      </w:r>
      <w:r w:rsidR="00920C4E" w:rsidRPr="00EB0D20">
        <w:rPr>
          <w:rFonts w:ascii="Times New Roman" w:hAnsi="Times New Roman" w:cs="Times New Roman"/>
          <w:sz w:val="24"/>
          <w:szCs w:val="24"/>
        </w:rPr>
        <w:t xml:space="preserve">future. This will identify the websites which are not getting enough links from other websites like </w:t>
      </w:r>
      <w:r w:rsidR="00364882" w:rsidRPr="00EB0D20">
        <w:rPr>
          <w:rFonts w:ascii="Times New Roman" w:hAnsi="Times New Roman" w:cs="Times New Roman"/>
          <w:sz w:val="24"/>
          <w:szCs w:val="24"/>
        </w:rPr>
        <w:t xml:space="preserve">Google or Yahoo. This will mean that they are primarily relying on social media websites to get content. This is </w:t>
      </w:r>
      <w:r w:rsidR="00443CBD" w:rsidRPr="00EB0D20">
        <w:rPr>
          <w:rFonts w:ascii="Times New Roman" w:hAnsi="Times New Roman" w:cs="Times New Roman"/>
          <w:sz w:val="24"/>
          <w:szCs w:val="24"/>
        </w:rPr>
        <w:t xml:space="preserve">similar to the page rank system used by Google </w:t>
      </w:r>
      <w:r w:rsidR="00587CD7" w:rsidRPr="00EB0D20">
        <w:rPr>
          <w:rFonts w:ascii="Times New Roman" w:hAnsi="Times New Roman" w:cs="Times New Roman"/>
          <w:sz w:val="24"/>
          <w:szCs w:val="24"/>
        </w:rPr>
        <w:t>which segregates the pages based on number and quality of websites attached to a page.</w:t>
      </w:r>
      <w:r w:rsidR="00E062B6" w:rsidRPr="00EB0D20">
        <w:rPr>
          <w:rFonts w:ascii="Times New Roman" w:hAnsi="Times New Roman" w:cs="Times New Roman"/>
          <w:sz w:val="24"/>
          <w:szCs w:val="24"/>
        </w:rPr>
        <w:t xml:space="preserve"> This variant o</w:t>
      </w:r>
      <w:r w:rsidR="00296EE8">
        <w:rPr>
          <w:rFonts w:ascii="Times New Roman" w:hAnsi="Times New Roman" w:cs="Times New Roman"/>
          <w:sz w:val="24"/>
          <w:szCs w:val="24"/>
        </w:rPr>
        <w:t xml:space="preserve">f Click Gap will take the low </w:t>
      </w:r>
      <w:r w:rsidR="00E062B6" w:rsidRPr="00EB0D20">
        <w:rPr>
          <w:rFonts w:ascii="Times New Roman" w:hAnsi="Times New Roman" w:cs="Times New Roman"/>
          <w:sz w:val="24"/>
          <w:szCs w:val="24"/>
        </w:rPr>
        <w:t>quality pages to the bottom of news feed</w:t>
      </w:r>
      <w:r w:rsidR="00D75D59" w:rsidRPr="00EB0D20">
        <w:rPr>
          <w:rFonts w:ascii="Times New Roman" w:hAnsi="Times New Roman" w:cs="Times New Roman"/>
          <w:sz w:val="24"/>
          <w:szCs w:val="24"/>
        </w:rPr>
        <w:t xml:space="preserve"> so very few people will be able to see them</w:t>
      </w:r>
      <w:sdt>
        <w:sdtPr>
          <w:rPr>
            <w:rFonts w:ascii="Times New Roman" w:hAnsi="Times New Roman" w:cs="Times New Roman"/>
            <w:sz w:val="24"/>
            <w:szCs w:val="24"/>
          </w:rPr>
          <w:id w:val="-1452075617"/>
          <w:citation/>
        </w:sdtPr>
        <w:sdtEndPr/>
        <w:sdtContent>
          <w:r w:rsidR="00D75D59" w:rsidRPr="00EB0D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5D59" w:rsidRPr="00EB0D20">
            <w:rPr>
              <w:rFonts w:ascii="Times New Roman" w:hAnsi="Times New Roman" w:cs="Times New Roman"/>
              <w:sz w:val="24"/>
              <w:szCs w:val="24"/>
            </w:rPr>
            <w:instrText xml:space="preserve"> CITATION Sal19 \l 1033 </w:instrText>
          </w:r>
          <w:r w:rsidR="00D75D59" w:rsidRPr="00EB0D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75D59" w:rsidRPr="00EB0D2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odriguez, 2019)</w:t>
          </w:r>
          <w:r w:rsidR="00D75D59" w:rsidRPr="00EB0D2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75D59" w:rsidRPr="00EB0D20">
        <w:rPr>
          <w:rFonts w:ascii="Times New Roman" w:hAnsi="Times New Roman" w:cs="Times New Roman"/>
          <w:sz w:val="24"/>
          <w:szCs w:val="24"/>
        </w:rPr>
        <w:t>.</w:t>
      </w:r>
    </w:p>
    <w:p w14:paraId="452607F8" w14:textId="2BB769FB" w:rsidR="00D278A7" w:rsidRPr="00D278A7" w:rsidRDefault="00296EE8" w:rsidP="00296EE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D278A7" w:rsidRPr="00D278A7">
        <w:rPr>
          <w:rFonts w:ascii="Times New Roman" w:hAnsi="Times New Roman" w:cs="Times New Roman"/>
          <w:b/>
          <w:bCs/>
          <w:sz w:val="24"/>
          <w:szCs w:val="24"/>
        </w:rPr>
        <w:t>Answer 2</w:t>
      </w:r>
    </w:p>
    <w:p w14:paraId="5DB325A5" w14:textId="092AC8A4" w:rsidR="00B7088C" w:rsidRDefault="00D55BAE" w:rsidP="00EB0D2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B0D20">
        <w:rPr>
          <w:rFonts w:ascii="Times New Roman" w:hAnsi="Times New Roman" w:cs="Times New Roman"/>
          <w:sz w:val="24"/>
          <w:szCs w:val="24"/>
        </w:rPr>
        <w:t>The first requirement for the students is to develop a reading habit so that they can go through a number of news on a</w:t>
      </w:r>
      <w:r w:rsidR="00C9559A" w:rsidRPr="00EB0D20">
        <w:rPr>
          <w:rFonts w:ascii="Times New Roman" w:hAnsi="Times New Roman" w:cs="Times New Roman"/>
          <w:sz w:val="24"/>
          <w:szCs w:val="24"/>
        </w:rPr>
        <w:t xml:space="preserve"> </w:t>
      </w:r>
      <w:r w:rsidRPr="00EB0D20">
        <w:rPr>
          <w:rFonts w:ascii="Times New Roman" w:hAnsi="Times New Roman" w:cs="Times New Roman"/>
          <w:sz w:val="24"/>
          <w:szCs w:val="24"/>
        </w:rPr>
        <w:t>daily basis</w:t>
      </w:r>
      <w:r w:rsidR="00C9559A" w:rsidRPr="00EB0D20">
        <w:rPr>
          <w:rFonts w:ascii="Times New Roman" w:hAnsi="Times New Roman" w:cs="Times New Roman"/>
          <w:sz w:val="24"/>
          <w:szCs w:val="24"/>
        </w:rPr>
        <w:t xml:space="preserve">. After some time, they will be able to learn which stories they should read. </w:t>
      </w:r>
      <w:r w:rsidR="00D04338" w:rsidRPr="00EB0D20">
        <w:rPr>
          <w:rFonts w:ascii="Times New Roman" w:hAnsi="Times New Roman" w:cs="Times New Roman"/>
          <w:sz w:val="24"/>
          <w:szCs w:val="24"/>
        </w:rPr>
        <w:t xml:space="preserve">As far as the news on the Social media is concerned, </w:t>
      </w:r>
      <w:r w:rsidR="000A692A" w:rsidRPr="00EB0D20">
        <w:rPr>
          <w:rFonts w:ascii="Times New Roman" w:hAnsi="Times New Roman" w:cs="Times New Roman"/>
          <w:sz w:val="24"/>
          <w:szCs w:val="24"/>
        </w:rPr>
        <w:t xml:space="preserve">the first step is to check the source </w:t>
      </w:r>
      <w:r w:rsidR="00296EE8">
        <w:rPr>
          <w:rFonts w:ascii="Times New Roman" w:hAnsi="Times New Roman" w:cs="Times New Roman"/>
          <w:sz w:val="24"/>
          <w:szCs w:val="24"/>
        </w:rPr>
        <w:t>of the news, w</w:t>
      </w:r>
      <w:r w:rsidR="00805E39" w:rsidRPr="00EB0D20">
        <w:rPr>
          <w:rFonts w:ascii="Times New Roman" w:hAnsi="Times New Roman" w:cs="Times New Roman"/>
          <w:sz w:val="24"/>
          <w:szCs w:val="24"/>
        </w:rPr>
        <w:t xml:space="preserve">hether the news is </w:t>
      </w:r>
      <w:r w:rsidR="008A10CD" w:rsidRPr="00EB0D20">
        <w:rPr>
          <w:rFonts w:ascii="Times New Roman" w:hAnsi="Times New Roman" w:cs="Times New Roman"/>
          <w:sz w:val="24"/>
          <w:szCs w:val="24"/>
        </w:rPr>
        <w:t>directly shared from the source or from some other</w:t>
      </w:r>
      <w:r w:rsidR="00D205DD" w:rsidRPr="00EB0D20">
        <w:rPr>
          <w:rFonts w:ascii="Times New Roman" w:hAnsi="Times New Roman" w:cs="Times New Roman"/>
          <w:sz w:val="24"/>
          <w:szCs w:val="24"/>
        </w:rPr>
        <w:t xml:space="preserve"> person’s wall.</w:t>
      </w:r>
      <w:r w:rsidR="008A10CD" w:rsidRPr="00EB0D20">
        <w:rPr>
          <w:rFonts w:ascii="Times New Roman" w:hAnsi="Times New Roman" w:cs="Times New Roman"/>
          <w:sz w:val="24"/>
          <w:szCs w:val="24"/>
        </w:rPr>
        <w:t xml:space="preserve"> </w:t>
      </w:r>
      <w:r w:rsidR="00D44CC6" w:rsidRPr="00EB0D20">
        <w:rPr>
          <w:rFonts w:ascii="Times New Roman" w:hAnsi="Times New Roman" w:cs="Times New Roman"/>
          <w:sz w:val="24"/>
          <w:szCs w:val="24"/>
        </w:rPr>
        <w:t xml:space="preserve"> </w:t>
      </w:r>
      <w:r w:rsidR="008D08A1" w:rsidRPr="00EB0D20">
        <w:rPr>
          <w:rFonts w:ascii="Times New Roman" w:hAnsi="Times New Roman" w:cs="Times New Roman"/>
          <w:sz w:val="24"/>
          <w:szCs w:val="24"/>
        </w:rPr>
        <w:t xml:space="preserve">The number of comments will also help to judge the </w:t>
      </w:r>
      <w:r w:rsidR="001A7D80" w:rsidRPr="00EB0D20">
        <w:rPr>
          <w:rFonts w:ascii="Times New Roman" w:hAnsi="Times New Roman" w:cs="Times New Roman"/>
          <w:sz w:val="24"/>
          <w:szCs w:val="24"/>
        </w:rPr>
        <w:t xml:space="preserve">authenticity </w:t>
      </w:r>
      <w:r w:rsidR="000B4CF1" w:rsidRPr="00EB0D20">
        <w:rPr>
          <w:rFonts w:ascii="Times New Roman" w:hAnsi="Times New Roman" w:cs="Times New Roman"/>
          <w:sz w:val="24"/>
          <w:szCs w:val="24"/>
        </w:rPr>
        <w:t xml:space="preserve">of this news. </w:t>
      </w:r>
      <w:r w:rsidR="00C14E18" w:rsidRPr="00EB0D20">
        <w:rPr>
          <w:rFonts w:ascii="Times New Roman" w:hAnsi="Times New Roman" w:cs="Times New Roman"/>
          <w:sz w:val="24"/>
          <w:szCs w:val="24"/>
        </w:rPr>
        <w:t>Another aspect of the authenticity of the news will be the retweets</w:t>
      </w:r>
      <w:bookmarkStart w:id="0" w:name="_GoBack"/>
      <w:bookmarkEnd w:id="0"/>
      <w:r w:rsidR="00296EE8">
        <w:rPr>
          <w:rFonts w:ascii="Times New Roman" w:hAnsi="Times New Roman" w:cs="Times New Roman"/>
          <w:sz w:val="24"/>
          <w:szCs w:val="24"/>
        </w:rPr>
        <w:t>,</w:t>
      </w:r>
      <w:r w:rsidR="00C14E18" w:rsidRPr="00EB0D20">
        <w:rPr>
          <w:rFonts w:ascii="Times New Roman" w:hAnsi="Times New Roman" w:cs="Times New Roman"/>
          <w:sz w:val="24"/>
          <w:szCs w:val="24"/>
        </w:rPr>
        <w:t xml:space="preserve"> in case of Twitter. </w:t>
      </w:r>
      <w:r w:rsidR="00D205DD" w:rsidRPr="00EB0D20">
        <w:rPr>
          <w:rFonts w:ascii="Times New Roman" w:hAnsi="Times New Roman" w:cs="Times New Roman"/>
          <w:sz w:val="24"/>
          <w:szCs w:val="24"/>
        </w:rPr>
        <w:t xml:space="preserve">A study of the ongoing standards </w:t>
      </w:r>
      <w:r w:rsidR="00F937EE" w:rsidRPr="00EB0D20">
        <w:rPr>
          <w:rFonts w:ascii="Times New Roman" w:hAnsi="Times New Roman" w:cs="Times New Roman"/>
          <w:sz w:val="24"/>
          <w:szCs w:val="24"/>
        </w:rPr>
        <w:t>adopted by the newspapers and other agencies will help students to increase their knowledge. T</w:t>
      </w:r>
      <w:r w:rsidR="00515556" w:rsidRPr="00EB0D20">
        <w:rPr>
          <w:rFonts w:ascii="Times New Roman" w:hAnsi="Times New Roman" w:cs="Times New Roman"/>
          <w:sz w:val="24"/>
          <w:szCs w:val="24"/>
        </w:rPr>
        <w:t xml:space="preserve">here are some IT related aspects which will help </w:t>
      </w:r>
      <w:r w:rsidR="00CE77A8" w:rsidRPr="00EB0D20">
        <w:rPr>
          <w:rFonts w:ascii="Times New Roman" w:hAnsi="Times New Roman" w:cs="Times New Roman"/>
          <w:sz w:val="24"/>
          <w:szCs w:val="24"/>
        </w:rPr>
        <w:t>these sites to stop the</w:t>
      </w:r>
      <w:r w:rsidR="006D2C81" w:rsidRPr="00EB0D20">
        <w:rPr>
          <w:rFonts w:ascii="Times New Roman" w:hAnsi="Times New Roman" w:cs="Times New Roman"/>
          <w:sz w:val="24"/>
          <w:szCs w:val="24"/>
        </w:rPr>
        <w:t xml:space="preserve"> flow of fake news. Measures to prevent hacking by the hackers can help these sites to provide reliable news. </w:t>
      </w:r>
      <w:r w:rsidR="002313BE" w:rsidRPr="00EB0D20">
        <w:rPr>
          <w:rFonts w:ascii="Times New Roman" w:hAnsi="Times New Roman" w:cs="Times New Roman"/>
          <w:sz w:val="24"/>
          <w:szCs w:val="24"/>
        </w:rPr>
        <w:t>Students will have to study the general perception of</w:t>
      </w:r>
      <w:r w:rsidR="00296EE8">
        <w:rPr>
          <w:rFonts w:ascii="Times New Roman" w:hAnsi="Times New Roman" w:cs="Times New Roman"/>
          <w:sz w:val="24"/>
          <w:szCs w:val="24"/>
        </w:rPr>
        <w:t xml:space="preserve"> the</w:t>
      </w:r>
      <w:r w:rsidR="002313BE" w:rsidRPr="00EB0D20">
        <w:rPr>
          <w:rFonts w:ascii="Times New Roman" w:hAnsi="Times New Roman" w:cs="Times New Roman"/>
          <w:sz w:val="24"/>
          <w:szCs w:val="24"/>
        </w:rPr>
        <w:t xml:space="preserve"> public to judge the reliability of </w:t>
      </w:r>
      <w:r w:rsidR="00DD155D" w:rsidRPr="00EB0D20">
        <w:rPr>
          <w:rFonts w:ascii="Times New Roman" w:hAnsi="Times New Roman" w:cs="Times New Roman"/>
          <w:sz w:val="24"/>
          <w:szCs w:val="24"/>
        </w:rPr>
        <w:t>news source</w:t>
      </w:r>
      <w:r w:rsidR="00296EE8">
        <w:rPr>
          <w:rFonts w:ascii="Times New Roman" w:hAnsi="Times New Roman" w:cs="Times New Roman"/>
          <w:sz w:val="24"/>
          <w:szCs w:val="24"/>
        </w:rPr>
        <w:t>s</w:t>
      </w:r>
      <w:r w:rsidR="00DD155D" w:rsidRPr="00EB0D20">
        <w:rPr>
          <w:rFonts w:ascii="Times New Roman" w:hAnsi="Times New Roman" w:cs="Times New Roman"/>
          <w:sz w:val="24"/>
          <w:szCs w:val="24"/>
        </w:rPr>
        <w:t>.</w:t>
      </w:r>
    </w:p>
    <w:p w14:paraId="2BC7B23C" w14:textId="0C098DB6" w:rsidR="00B7088C" w:rsidRDefault="00B7088C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58148515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2316940" w14:textId="5843EA62" w:rsidR="00B7088C" w:rsidRPr="00B7088C" w:rsidRDefault="00B7088C" w:rsidP="00B7088C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7088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Reference</w:t>
          </w:r>
          <w:r w:rsidR="00296EE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722AACE3" w14:textId="77777777" w:rsidR="00B7088C" w:rsidRPr="00B7088C" w:rsidRDefault="00B7088C" w:rsidP="00B7088C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7088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7088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B7088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B7088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driguez, S. (2019, April 10). </w:t>
              </w:r>
              <w:r w:rsidRPr="00B7088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cnbc.com/2019/04/10/facebook-click-gap-google-like-approach-to-stop-fake-news-going-viral.html.</w:t>
              </w:r>
              <w:r w:rsidRPr="00B7088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https://www.cnbc.com: https://www.cnbc.com/2019/04/10/facebook-click-gap-google-like-approach-to-stop-fake-news-going-viral.html</w:t>
              </w:r>
            </w:p>
            <w:p w14:paraId="7C9FA00D" w14:textId="6A61DF21" w:rsidR="00B7088C" w:rsidRPr="00B7088C" w:rsidRDefault="00B7088C" w:rsidP="00B7088C">
              <w:pPr>
                <w:spacing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7088C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CFDF5F0" w14:textId="77777777" w:rsidR="00117028" w:rsidRPr="00B7088C" w:rsidRDefault="00117028" w:rsidP="00B708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CDB06F5" w14:textId="106B8C45" w:rsidR="00CD18FA" w:rsidRPr="00EB0D20" w:rsidRDefault="00D75D59" w:rsidP="00EB0D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0D2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D18FA" w:rsidRPr="00EB0D20" w:rsidSect="00EB0D20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A35AD" w14:textId="77777777" w:rsidR="0047405D" w:rsidRDefault="0047405D" w:rsidP="00EB0D20">
      <w:pPr>
        <w:spacing w:after="0" w:line="240" w:lineRule="auto"/>
      </w:pPr>
      <w:r>
        <w:separator/>
      </w:r>
    </w:p>
  </w:endnote>
  <w:endnote w:type="continuationSeparator" w:id="0">
    <w:p w14:paraId="051C1E18" w14:textId="77777777" w:rsidR="0047405D" w:rsidRDefault="0047405D" w:rsidP="00EB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DF1DD" w14:textId="77777777" w:rsidR="0047405D" w:rsidRDefault="0047405D" w:rsidP="00EB0D20">
      <w:pPr>
        <w:spacing w:after="0" w:line="240" w:lineRule="auto"/>
      </w:pPr>
      <w:r>
        <w:separator/>
      </w:r>
    </w:p>
  </w:footnote>
  <w:footnote w:type="continuationSeparator" w:id="0">
    <w:p w14:paraId="6477D5A7" w14:textId="77777777" w:rsidR="0047405D" w:rsidRDefault="0047405D" w:rsidP="00EB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0015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F80B26" w14:textId="2D999D1E" w:rsidR="0048493C" w:rsidRDefault="004849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7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D5CF73" w14:textId="2E83E222" w:rsidR="0048493C" w:rsidRPr="00B7088C" w:rsidRDefault="00B7088C">
    <w:pPr>
      <w:pStyle w:val="Header"/>
      <w:rPr>
        <w:rFonts w:ascii="Times New Roman" w:hAnsi="Times New Roman" w:cs="Times New Roman"/>
        <w:sz w:val="24"/>
        <w:szCs w:val="24"/>
      </w:rPr>
    </w:pPr>
    <w:r w:rsidRPr="00B7088C">
      <w:rPr>
        <w:rFonts w:ascii="Times New Roman" w:hAnsi="Times New Roman" w:cs="Times New Roman"/>
        <w:sz w:val="24"/>
        <w:szCs w:val="24"/>
      </w:rPr>
      <w:t>FAKE NEW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2304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ECD3F0" w14:textId="56F5B14D" w:rsidR="00EB0D20" w:rsidRDefault="00EB0D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7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77A18E" w14:textId="63C1114C" w:rsidR="00EB0D20" w:rsidRPr="0048493C" w:rsidRDefault="00296EE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</w:t>
    </w:r>
    <w:r w:rsidR="00EB0D20" w:rsidRPr="0048493C">
      <w:rPr>
        <w:rFonts w:ascii="Times New Roman" w:hAnsi="Times New Roman" w:cs="Times New Roman"/>
        <w:sz w:val="24"/>
        <w:szCs w:val="24"/>
      </w:rPr>
      <w:t xml:space="preserve">ead: </w:t>
    </w:r>
    <w:r>
      <w:rPr>
        <w:rFonts w:ascii="Times New Roman" w:hAnsi="Times New Roman" w:cs="Times New Roman"/>
        <w:sz w:val="24"/>
        <w:szCs w:val="24"/>
      </w:rPr>
      <w:t>FAKE NEW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BB"/>
    <w:rsid w:val="000A692A"/>
    <w:rsid w:val="000B1799"/>
    <w:rsid w:val="000B4CF1"/>
    <w:rsid w:val="00117028"/>
    <w:rsid w:val="001A7D80"/>
    <w:rsid w:val="002313BE"/>
    <w:rsid w:val="002455EA"/>
    <w:rsid w:val="00296EE8"/>
    <w:rsid w:val="00364882"/>
    <w:rsid w:val="00443CBD"/>
    <w:rsid w:val="0047405D"/>
    <w:rsid w:val="0048493C"/>
    <w:rsid w:val="00515556"/>
    <w:rsid w:val="005448F2"/>
    <w:rsid w:val="00587CD7"/>
    <w:rsid w:val="006D2C81"/>
    <w:rsid w:val="00721216"/>
    <w:rsid w:val="00721229"/>
    <w:rsid w:val="00770BEB"/>
    <w:rsid w:val="00805E39"/>
    <w:rsid w:val="008A10CD"/>
    <w:rsid w:val="008C2DAB"/>
    <w:rsid w:val="008D08A1"/>
    <w:rsid w:val="00920C4E"/>
    <w:rsid w:val="00B7088C"/>
    <w:rsid w:val="00BB4752"/>
    <w:rsid w:val="00C14E18"/>
    <w:rsid w:val="00C9559A"/>
    <w:rsid w:val="00CE77A8"/>
    <w:rsid w:val="00D04338"/>
    <w:rsid w:val="00D205DD"/>
    <w:rsid w:val="00D278A7"/>
    <w:rsid w:val="00D44CC6"/>
    <w:rsid w:val="00D55BAE"/>
    <w:rsid w:val="00D75D59"/>
    <w:rsid w:val="00DD155D"/>
    <w:rsid w:val="00E062B6"/>
    <w:rsid w:val="00E217BB"/>
    <w:rsid w:val="00E346F0"/>
    <w:rsid w:val="00EB0D20"/>
    <w:rsid w:val="00F65140"/>
    <w:rsid w:val="00F937EE"/>
    <w:rsid w:val="00FA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7E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D20"/>
  </w:style>
  <w:style w:type="paragraph" w:styleId="Footer">
    <w:name w:val="footer"/>
    <w:basedOn w:val="Normal"/>
    <w:link w:val="FooterChar"/>
    <w:uiPriority w:val="99"/>
    <w:unhideWhenUsed/>
    <w:rsid w:val="00EB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D20"/>
  </w:style>
  <w:style w:type="character" w:customStyle="1" w:styleId="Heading1Char">
    <w:name w:val="Heading 1 Char"/>
    <w:basedOn w:val="DefaultParagraphFont"/>
    <w:link w:val="Heading1"/>
    <w:uiPriority w:val="9"/>
    <w:rsid w:val="00B70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7088C"/>
  </w:style>
  <w:style w:type="paragraph" w:styleId="BalloonText">
    <w:name w:val="Balloon Text"/>
    <w:basedOn w:val="Normal"/>
    <w:link w:val="BalloonTextChar"/>
    <w:uiPriority w:val="99"/>
    <w:semiHidden/>
    <w:unhideWhenUsed/>
    <w:rsid w:val="0029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D20"/>
  </w:style>
  <w:style w:type="paragraph" w:styleId="Footer">
    <w:name w:val="footer"/>
    <w:basedOn w:val="Normal"/>
    <w:link w:val="FooterChar"/>
    <w:uiPriority w:val="99"/>
    <w:unhideWhenUsed/>
    <w:rsid w:val="00EB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D20"/>
  </w:style>
  <w:style w:type="character" w:customStyle="1" w:styleId="Heading1Char">
    <w:name w:val="Heading 1 Char"/>
    <w:basedOn w:val="DefaultParagraphFont"/>
    <w:link w:val="Heading1"/>
    <w:uiPriority w:val="9"/>
    <w:rsid w:val="00B70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7088C"/>
  </w:style>
  <w:style w:type="paragraph" w:styleId="BalloonText">
    <w:name w:val="Balloon Text"/>
    <w:basedOn w:val="Normal"/>
    <w:link w:val="BalloonTextChar"/>
    <w:uiPriority w:val="99"/>
    <w:semiHidden/>
    <w:unhideWhenUsed/>
    <w:rsid w:val="0029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19</b:Tag>
    <b:SourceType>DocumentFromInternetSite</b:SourceType>
    <b:Guid>{731C5444-F5ED-4FEE-A846-D99F0110FC76}</b:Guid>
    <b:Author>
      <b:Author>
        <b:NameList>
          <b:Person>
            <b:Last>Rodriguez</b:Last>
            <b:First>Salvador</b:First>
          </b:Person>
        </b:NameList>
      </b:Author>
    </b:Author>
    <b:Title>https://www.cnbc.com/2019/04/10/facebook-click-gap-google-like-approach-to-stop-fake-news-going-viral.html</b:Title>
    <b:InternetSiteTitle>https://www.cnbc.com</b:InternetSiteTitle>
    <b:Year>2019</b:Year>
    <b:Month>April</b:Month>
    <b:Day>10</b:Day>
    <b:URL>https://www.cnbc.com/2019/04/10/facebook-click-gap-google-like-approach-to-stop-fake-news-going-viral.html</b:URL>
    <b:RefOrder>1</b:RefOrder>
  </b:Source>
</b:Sources>
</file>

<file path=customXml/itemProps1.xml><?xml version="1.0" encoding="utf-8"?>
<ds:datastoreItem xmlns:ds="http://schemas.openxmlformats.org/officeDocument/2006/customXml" ds:itemID="{6D0866EC-A1C0-42B0-B063-070D3BEB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illy</dc:creator>
  <cp:lastModifiedBy>morning</cp:lastModifiedBy>
  <cp:revision>2</cp:revision>
  <dcterms:created xsi:type="dcterms:W3CDTF">2020-01-27T14:18:00Z</dcterms:created>
  <dcterms:modified xsi:type="dcterms:W3CDTF">2020-01-27T14:18:00Z</dcterms:modified>
</cp:coreProperties>
</file>